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7D51AF3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420E5">
        <w:rPr>
          <w:rFonts w:ascii="Avenir Next LT Pro Light" w:hAnsi="Avenir Next LT Pro Light"/>
        </w:rPr>
        <w:t>May 19, 2026</w:t>
      </w:r>
    </w:p>
    <w:p w14:paraId="07263AE5" w14:textId="0BA4856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77792">
        <w:rPr>
          <w:rFonts w:ascii="Avenir Next LT Pro Light" w:hAnsi="Avenir Next LT Pro Light"/>
        </w:rPr>
        <w:t>Lon Ebel</w:t>
      </w:r>
      <w:r w:rsidR="00A420E5" w:rsidRPr="00A420E5">
        <w:rPr>
          <w:rFonts w:ascii="Avenir Next LT Pro Light" w:hAnsi="Avenir Next LT Pro Light"/>
        </w:rPr>
        <w:t>, Alicia Aguirr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56453FC" w:rsidR="001B7E3F" w:rsidRPr="006117CC" w:rsidRDefault="00DD279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6CDF5B0" w:rsidR="001B7E3F" w:rsidRPr="006117CC" w:rsidRDefault="00DD279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4AAD7F04" w:rsidR="001B7E3F" w:rsidRPr="006117CC" w:rsidRDefault="00DD279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AF3EB4A" w:rsidR="001B7E3F" w:rsidRPr="006117CC" w:rsidRDefault="00DD279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765E" w14:textId="77777777" w:rsidR="007E6AA5" w:rsidRDefault="007E6AA5">
      <w:r>
        <w:separator/>
      </w:r>
    </w:p>
  </w:endnote>
  <w:endnote w:type="continuationSeparator" w:id="0">
    <w:p w14:paraId="3621C9FB" w14:textId="77777777" w:rsidR="007E6AA5" w:rsidRDefault="007E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073E" w14:textId="77777777" w:rsidR="007E6AA5" w:rsidRDefault="007E6AA5">
      <w:r>
        <w:separator/>
      </w:r>
    </w:p>
  </w:footnote>
  <w:footnote w:type="continuationSeparator" w:id="0">
    <w:p w14:paraId="20F1F819" w14:textId="77777777" w:rsidR="007E6AA5" w:rsidRDefault="007E6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AA5"/>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20E5"/>
    <w:rsid w:val="00A45DE5"/>
    <w:rsid w:val="00A52591"/>
    <w:rsid w:val="00A5531F"/>
    <w:rsid w:val="00A5715F"/>
    <w:rsid w:val="00A61BE8"/>
    <w:rsid w:val="00A62318"/>
    <w:rsid w:val="00A627B8"/>
    <w:rsid w:val="00A77792"/>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4D9C"/>
    <w:rsid w:val="00D26C1F"/>
    <w:rsid w:val="00D279CF"/>
    <w:rsid w:val="00D421E4"/>
    <w:rsid w:val="00D446BA"/>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2793"/>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3AF"/>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24:00Z</dcterms:created>
  <dcterms:modified xsi:type="dcterms:W3CDTF">2026-05-19T19:24:00Z</dcterms:modified>
</cp:coreProperties>
</file>